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B2DC" w14:textId="77777777" w:rsidR="00E52E36" w:rsidRDefault="00E52E36" w:rsidP="00E52E36">
      <w:pPr>
        <w:pStyle w:val="Kop1"/>
        <w:spacing w:before="0" w:after="200" w:line="240" w:lineRule="auto"/>
      </w:pPr>
      <w:r>
        <w:t>Treillis à câbles de plafond Rejitech G+ - hauteur 60 mm - zingage électrolytique</w:t>
      </w:r>
    </w:p>
    <w:p w14:paraId="26E3B2DD" w14:textId="77777777" w:rsidR="00320DB4" w:rsidRDefault="00BF37C4" w:rsidP="00320DB4">
      <w:pPr>
        <w:spacing w:after="0" w:line="240" w:lineRule="auto"/>
        <w:ind w:left="4253"/>
      </w:pPr>
      <w:r w:rsidRPr="00660B76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26E3B2E5" wp14:editId="26E3B2E6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4116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5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ED" w:rsidRPr="00B032E1">
        <w:t>Le treillis à câbles de plafond doit être fabriqué en fil d’acier zing</w:t>
      </w:r>
      <w:r w:rsidR="007948FE">
        <w:t>u</w:t>
      </w:r>
      <w:r w:rsidR="002830ED" w:rsidRPr="00B032E1">
        <w:t>é électrolytique</w:t>
      </w:r>
      <w:r w:rsidR="007948FE">
        <w:t>ment</w:t>
      </w:r>
      <w:r w:rsidR="002830ED" w:rsidRPr="00B032E1">
        <w:t xml:space="preserve"> conforme NBN EN ISO 2081</w:t>
      </w:r>
      <w:r w:rsidR="00915684" w:rsidRPr="00B032E1">
        <w:t>.</w:t>
      </w:r>
      <w:r w:rsidRPr="00B032E1">
        <w:br/>
      </w:r>
      <w:r w:rsidR="00B032E1" w:rsidRPr="00D97ADD">
        <w:t>L’épaisseur de la couche de protection grise varie de 8 à 12 µm</w:t>
      </w:r>
      <w:r w:rsidR="005956FB" w:rsidRPr="00D97ADD">
        <w:t>.</w:t>
      </w:r>
      <w:r w:rsidR="00F4366E" w:rsidRPr="00D97ADD">
        <w:br/>
      </w:r>
      <w:r w:rsidR="00C67122">
        <w:t>Le treillis à câbles a une intersection en forme de G et est soudé électriquement, avec des mailles de 50 x 100 mm.</w:t>
      </w:r>
      <w:r w:rsidR="00C67122">
        <w:br/>
        <w:t>Les extrémités des fils des bords relevés doivent être arrondi</w:t>
      </w:r>
      <w:r w:rsidR="00073E4F">
        <w:t>e</w:t>
      </w:r>
      <w:r w:rsidR="00C67122">
        <w:t>s afin d’éviter les blessures et l’endommagement des câbles.</w:t>
      </w:r>
    </w:p>
    <w:p w14:paraId="26E3B2DE" w14:textId="77777777" w:rsidR="00F4366E" w:rsidRPr="007948FE" w:rsidRDefault="007948FE" w:rsidP="00F4366E">
      <w:pPr>
        <w:spacing w:line="240" w:lineRule="auto"/>
        <w:rPr>
          <w:u w:val="single"/>
        </w:rPr>
      </w:pPr>
      <w:r w:rsidRPr="005D503A">
        <w:t xml:space="preserve">Les </w:t>
      </w:r>
      <w:r>
        <w:t>treillis à câbles</w:t>
      </w:r>
      <w:r w:rsidRPr="005D503A">
        <w:t xml:space="preserve"> de plafond ne sont pas interconnecté</w:t>
      </w:r>
      <w:r>
        <w:t>e</w:t>
      </w:r>
      <w:r w:rsidRPr="005D503A">
        <w:t xml:space="preserve">s. </w:t>
      </w:r>
      <w:r>
        <w:t xml:space="preserve">Chaque mètre, </w:t>
      </w:r>
      <w:r w:rsidRPr="005D503A">
        <w:t xml:space="preserve">ils sont montés directement contre le plafond architectural avec </w:t>
      </w:r>
      <w:r>
        <w:t>des</w:t>
      </w:r>
      <w:r w:rsidRPr="005D503A">
        <w:t xml:space="preserve"> fixation</w:t>
      </w:r>
      <w:r>
        <w:t>s</w:t>
      </w:r>
      <w:r w:rsidRPr="005D503A">
        <w:t xml:space="preserve"> spéciale</w:t>
      </w:r>
      <w:r>
        <w:t>s</w:t>
      </w:r>
      <w:r w:rsidRPr="005D503A">
        <w:t xml:space="preserve"> qui </w:t>
      </w:r>
      <w:r>
        <w:t>s’encliquettent auteur les fils supérieurs du treillis à câbles. Ainsi, l</w:t>
      </w:r>
      <w:r w:rsidRPr="005D503A">
        <w:t xml:space="preserve">a hauteur de montage reste limitée à </w:t>
      </w:r>
      <w:r w:rsidR="00320DB4">
        <w:t>6</w:t>
      </w:r>
      <w:r w:rsidRPr="005D503A">
        <w:t>0 mm.</w:t>
      </w:r>
    </w:p>
    <w:p w14:paraId="26E3B2DF" w14:textId="77777777" w:rsidR="0019417D" w:rsidRDefault="0019417D" w:rsidP="0019417D">
      <w:r>
        <w:rPr>
          <w:u w:val="single"/>
        </w:rPr>
        <w:t>La charge maximale d'utilisation (CMU) et la distance entre points d’appui:</w:t>
      </w:r>
      <w:r>
        <w:t xml:space="preserve"> </w:t>
      </w:r>
    </w:p>
    <w:p w14:paraId="26E3B2E0" w14:textId="77777777" w:rsidR="00320DB4" w:rsidRDefault="009D7E10" w:rsidP="00320DB4">
      <w:pPr>
        <w:spacing w:line="240" w:lineRule="auto"/>
      </w:pPr>
      <w:r>
        <w:t>Le système</w:t>
      </w:r>
      <w:r w:rsidR="00320DB4">
        <w:t xml:space="preserve"> de treillis à câbles a subi l’essai suivant NBN EN 61537</w:t>
      </w:r>
      <w:r w:rsidR="00320DB4">
        <w:br/>
        <w:t>Les valeurs du charge maximale d’utilisation doivent être mentionnées dans la fiche technique, prenant en compte un coefficient de sécurité de 1,7.</w:t>
      </w:r>
      <w:r w:rsidR="00320DB4">
        <w:br/>
        <w:t>Les valeurs mentionnées sont valables en cas ou les charges sont réparties uniformément. Les valeurs sont garanties si chaque mètre, un support de montage est installé.</w:t>
      </w:r>
    </w:p>
    <w:p w14:paraId="26E3B2E1" w14:textId="77777777" w:rsidR="00F4366E" w:rsidRPr="00D97ADD" w:rsidRDefault="005E7B5E" w:rsidP="00F4366E">
      <w:pPr>
        <w:spacing w:line="240" w:lineRule="auto"/>
        <w:rPr>
          <w:u w:val="single"/>
        </w:rPr>
      </w:pPr>
      <w:r w:rsidRPr="00D97ADD">
        <w:rPr>
          <w:u w:val="single"/>
        </w:rPr>
        <w:t>Dimensions:</w:t>
      </w:r>
      <w:r w:rsidR="00F4366E" w:rsidRPr="00D97ADD">
        <w:rPr>
          <w:u w:val="single"/>
        </w:rPr>
        <w:t xml:space="preserve"> </w:t>
      </w:r>
    </w:p>
    <w:p w14:paraId="26E3B2E2" w14:textId="77777777" w:rsidR="00F4366E" w:rsidRPr="00320DB4" w:rsidRDefault="005C153B" w:rsidP="00320DB4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D97ADD">
        <w:t>h</w:t>
      </w:r>
      <w:r w:rsidR="00D97ADD" w:rsidRPr="00D97ADD">
        <w:t>auteur</w:t>
      </w:r>
      <w:r w:rsidRPr="00D97ADD">
        <w:t xml:space="preserve"> 60 mm, </w:t>
      </w:r>
      <w:r w:rsidR="00D97ADD">
        <w:t>largeur</w:t>
      </w:r>
      <w:r w:rsidRPr="00D97ADD">
        <w:t xml:space="preserve"> 60 mm, l</w:t>
      </w:r>
      <w:r w:rsidR="00D97ADD">
        <w:t>ongueur</w:t>
      </w:r>
      <w:r w:rsidRPr="00D97ADD">
        <w:t xml:space="preserve"> 3000 mm</w:t>
      </w:r>
    </w:p>
    <w:p w14:paraId="26E3B2E3" w14:textId="77777777" w:rsidR="00F4366E" w:rsidRPr="00D97ADD" w:rsidRDefault="00F4366E" w:rsidP="00F4366E">
      <w:pPr>
        <w:spacing w:line="240" w:lineRule="auto"/>
        <w:rPr>
          <w:u w:val="singl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6CC2BCAE1E554B8F84D79F17C863AC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26E3B2E4" w14:textId="299B881D" w:rsidR="00E558E6" w:rsidRPr="00BF37C4" w:rsidRDefault="00911598" w:rsidP="00911598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BF37C4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B2E9" w14:textId="77777777" w:rsidR="007647F1" w:rsidRDefault="007647F1" w:rsidP="009A1C7B">
      <w:pPr>
        <w:spacing w:after="0" w:line="240" w:lineRule="auto"/>
      </w:pPr>
      <w:r>
        <w:separator/>
      </w:r>
    </w:p>
  </w:endnote>
  <w:endnote w:type="continuationSeparator" w:id="0">
    <w:p w14:paraId="26E3B2EA" w14:textId="77777777" w:rsidR="007647F1" w:rsidRDefault="007647F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911598" w14:paraId="26E3B2EE" w14:textId="77777777" w:rsidTr="00911598">
      <w:tc>
        <w:tcPr>
          <w:tcW w:w="2938" w:type="dxa"/>
        </w:tcPr>
        <w:p w14:paraId="26E3B2EB" w14:textId="42221529" w:rsidR="00911598" w:rsidRDefault="00911598" w:rsidP="00911598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30929877" wp14:editId="02EFED84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26E3B2EC" w14:textId="0DDED69C" w:rsidR="00911598" w:rsidRPr="003941DE" w:rsidRDefault="00911598" w:rsidP="00911598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26E3B2ED" w14:textId="77777777" w:rsidR="00911598" w:rsidRPr="003941DE" w:rsidRDefault="00911598" w:rsidP="00911598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26E3B2EF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B2E7" w14:textId="77777777" w:rsidR="007647F1" w:rsidRDefault="007647F1" w:rsidP="009A1C7B">
      <w:pPr>
        <w:spacing w:after="0" w:line="240" w:lineRule="auto"/>
      </w:pPr>
      <w:r>
        <w:separator/>
      </w:r>
    </w:p>
  </w:footnote>
  <w:footnote w:type="continuationSeparator" w:id="0">
    <w:p w14:paraId="26E3B2E8" w14:textId="77777777" w:rsidR="007647F1" w:rsidRDefault="007647F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649"/>
    <w:multiLevelType w:val="hybridMultilevel"/>
    <w:tmpl w:val="030AF58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D5C7D"/>
    <w:multiLevelType w:val="hybridMultilevel"/>
    <w:tmpl w:val="D50486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2285">
    <w:abstractNumId w:val="2"/>
  </w:num>
  <w:num w:numId="2" w16cid:durableId="1974479588">
    <w:abstractNumId w:val="1"/>
  </w:num>
  <w:num w:numId="3" w16cid:durableId="64909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FB"/>
    <w:rsid w:val="000048BD"/>
    <w:rsid w:val="00014A8D"/>
    <w:rsid w:val="00046BF0"/>
    <w:rsid w:val="00051F3A"/>
    <w:rsid w:val="00064E73"/>
    <w:rsid w:val="00073E4F"/>
    <w:rsid w:val="001164DD"/>
    <w:rsid w:val="00186AFE"/>
    <w:rsid w:val="0019417D"/>
    <w:rsid w:val="001B35B9"/>
    <w:rsid w:val="001D53C5"/>
    <w:rsid w:val="002455E1"/>
    <w:rsid w:val="002830ED"/>
    <w:rsid w:val="002A289E"/>
    <w:rsid w:val="002B6F33"/>
    <w:rsid w:val="002F6D9B"/>
    <w:rsid w:val="00316170"/>
    <w:rsid w:val="00320DB4"/>
    <w:rsid w:val="00374CA1"/>
    <w:rsid w:val="003941DE"/>
    <w:rsid w:val="003C4299"/>
    <w:rsid w:val="003E793B"/>
    <w:rsid w:val="005956FB"/>
    <w:rsid w:val="005B2599"/>
    <w:rsid w:val="005C153B"/>
    <w:rsid w:val="005E7B5E"/>
    <w:rsid w:val="005F4405"/>
    <w:rsid w:val="005F5B1D"/>
    <w:rsid w:val="0061226E"/>
    <w:rsid w:val="00615D23"/>
    <w:rsid w:val="00632F15"/>
    <w:rsid w:val="00660B76"/>
    <w:rsid w:val="00674E0E"/>
    <w:rsid w:val="006766F1"/>
    <w:rsid w:val="006F3535"/>
    <w:rsid w:val="0071418D"/>
    <w:rsid w:val="00716A85"/>
    <w:rsid w:val="00764120"/>
    <w:rsid w:val="007647F1"/>
    <w:rsid w:val="007948FE"/>
    <w:rsid w:val="007A687B"/>
    <w:rsid w:val="007B4AAE"/>
    <w:rsid w:val="007B610D"/>
    <w:rsid w:val="00820C37"/>
    <w:rsid w:val="008F475C"/>
    <w:rsid w:val="00911598"/>
    <w:rsid w:val="00915684"/>
    <w:rsid w:val="009A1C7B"/>
    <w:rsid w:val="009D7E10"/>
    <w:rsid w:val="00A25284"/>
    <w:rsid w:val="00A36405"/>
    <w:rsid w:val="00AB5132"/>
    <w:rsid w:val="00AE5640"/>
    <w:rsid w:val="00B032E1"/>
    <w:rsid w:val="00B43A54"/>
    <w:rsid w:val="00B64A21"/>
    <w:rsid w:val="00BA139C"/>
    <w:rsid w:val="00BF37C4"/>
    <w:rsid w:val="00C67122"/>
    <w:rsid w:val="00CC06FD"/>
    <w:rsid w:val="00CC7D83"/>
    <w:rsid w:val="00CF07DE"/>
    <w:rsid w:val="00D3777A"/>
    <w:rsid w:val="00D5400B"/>
    <w:rsid w:val="00D97ADD"/>
    <w:rsid w:val="00DA5EEF"/>
    <w:rsid w:val="00DE2D6F"/>
    <w:rsid w:val="00E06A7B"/>
    <w:rsid w:val="00E26B81"/>
    <w:rsid w:val="00E34D00"/>
    <w:rsid w:val="00E52E36"/>
    <w:rsid w:val="00E558E6"/>
    <w:rsid w:val="00E86390"/>
    <w:rsid w:val="00EF5DD1"/>
    <w:rsid w:val="00F007E1"/>
    <w:rsid w:val="00F4366E"/>
    <w:rsid w:val="00F71D5A"/>
    <w:rsid w:val="00FA275E"/>
    <w:rsid w:val="00FC18E0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3B2DC"/>
  <w15:docId w15:val="{AE2ABE65-AD89-43A5-8FFA-87D11374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6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956F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956FB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5C1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26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2BCAE1E554B8F84D79F17C863A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F5BC-BF9D-4C5D-9FE8-7570184CDB2F}"/>
      </w:docPartPr>
      <w:docPartBody>
        <w:p w:rsidR="004760AC" w:rsidRDefault="00897925">
          <w:pPr>
            <w:pStyle w:val="6CC2BCAE1E554B8F84D79F17C863ACE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25"/>
    <w:rsid w:val="001244BE"/>
    <w:rsid w:val="00232A2B"/>
    <w:rsid w:val="00263508"/>
    <w:rsid w:val="00435B51"/>
    <w:rsid w:val="004760AC"/>
    <w:rsid w:val="00520A42"/>
    <w:rsid w:val="005F58F6"/>
    <w:rsid w:val="00610CD4"/>
    <w:rsid w:val="00715C36"/>
    <w:rsid w:val="007E41D2"/>
    <w:rsid w:val="007E4B5D"/>
    <w:rsid w:val="00844FFE"/>
    <w:rsid w:val="00897925"/>
    <w:rsid w:val="008D7658"/>
    <w:rsid w:val="008E29E6"/>
    <w:rsid w:val="008E49B6"/>
    <w:rsid w:val="00B718C2"/>
    <w:rsid w:val="00C63436"/>
    <w:rsid w:val="00C90876"/>
    <w:rsid w:val="00CA755B"/>
    <w:rsid w:val="00CB55A5"/>
    <w:rsid w:val="00D405D8"/>
    <w:rsid w:val="00E90955"/>
    <w:rsid w:val="00F3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C2BCAE1E554B8F84D79F17C863ACE5">
    <w:name w:val="6CC2BCAE1E554B8F84D79F17C863A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0A65A-A132-43C3-A139-628598B5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4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fonddraadgoot Rejitech G+ - hoogte 60 - elektrolytisch verzinkt</vt:lpstr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fonddraadgoot Rejitech G+ - hoogte 60 - elektrolytisch verzinkt</dc:title>
  <dc:creator>Ciska Wyckaert</dc:creator>
  <cp:lastModifiedBy>Bart Demol</cp:lastModifiedBy>
  <cp:revision>9</cp:revision>
  <cp:lastPrinted>2018-02-12T12:53:00Z</cp:lastPrinted>
  <dcterms:created xsi:type="dcterms:W3CDTF">2018-03-08T15:48:00Z</dcterms:created>
  <dcterms:modified xsi:type="dcterms:W3CDTF">2023-06-12T08:11:00Z</dcterms:modified>
</cp:coreProperties>
</file>